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6.2020</w:t>
      </w:r>
    </w:p>
    <w:p w:rsidR="009B4271" w:rsidRPr="00AF318E" w:rsidRDefault="007012E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012E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4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3,5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B7C47" w:rsidRDefault="007012E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B7C47">
        <w:br w:type="page"/>
      </w:r>
    </w:p>
    <w:p w:rsidR="00CB7C47" w:rsidRDefault="00CB7C47">
      <w:r>
        <w:lastRenderedPageBreak/>
        <w:t xml:space="preserve">Datum potvrzení objednávky dodavatelem:  </w:t>
      </w:r>
      <w:r w:rsidR="007012E8">
        <w:t>3.6.2020</w:t>
      </w:r>
    </w:p>
    <w:p w:rsidR="00CB7C47" w:rsidRDefault="00CB7C47">
      <w:r>
        <w:t>Potvrzení objednávky:</w:t>
      </w:r>
    </w:p>
    <w:p w:rsidR="007012E8" w:rsidRDefault="007012E8">
      <w:r>
        <w:t xml:space="preserve">From: Orders Kemifloc &lt;Orders.Kemifloc@kemira.com&gt; </w:t>
      </w:r>
    </w:p>
    <w:p w:rsidR="007012E8" w:rsidRDefault="007012E8">
      <w:r>
        <w:t>Sent: Wednesday, June 3, 2020 1:55 PM</w:t>
      </w:r>
    </w:p>
    <w:p w:rsidR="007012E8" w:rsidRDefault="007012E8">
      <w:r>
        <w:t>To: @vodarna.cz&gt;</w:t>
      </w:r>
    </w:p>
    <w:p w:rsidR="007012E8" w:rsidRDefault="007012E8">
      <w:r>
        <w:t>Subject: FW: Vodárna Plzeň,Objednávka materiálu M2020/0517</w:t>
      </w:r>
    </w:p>
    <w:p w:rsidR="007012E8" w:rsidRDefault="007012E8"/>
    <w:p w:rsidR="007012E8" w:rsidRDefault="007012E8">
      <w:r>
        <w:t>Dobrý den</w:t>
      </w:r>
    </w:p>
    <w:p w:rsidR="007012E8" w:rsidRDefault="007012E8"/>
    <w:p w:rsidR="007012E8" w:rsidRDefault="007012E8">
      <w:r>
        <w:t xml:space="preserve"> Děkuji.</w:t>
      </w:r>
    </w:p>
    <w:p w:rsidR="007012E8" w:rsidRDefault="007012E8"/>
    <w:p w:rsidR="007012E8" w:rsidRDefault="007012E8">
      <w:r>
        <w:t>S pozdravem</w:t>
      </w:r>
    </w:p>
    <w:p w:rsidR="00CB7C47" w:rsidRDefault="00CB7C4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47" w:rsidRDefault="00CB7C47" w:rsidP="000071C6">
      <w:pPr>
        <w:spacing w:after="0" w:line="240" w:lineRule="auto"/>
      </w:pPr>
      <w:r>
        <w:separator/>
      </w:r>
    </w:p>
  </w:endnote>
  <w:endnote w:type="continuationSeparator" w:id="0">
    <w:p w:rsidR="00CB7C47" w:rsidRDefault="00CB7C4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012E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47" w:rsidRDefault="00CB7C47" w:rsidP="000071C6">
      <w:pPr>
        <w:spacing w:after="0" w:line="240" w:lineRule="auto"/>
      </w:pPr>
      <w:r>
        <w:separator/>
      </w:r>
    </w:p>
  </w:footnote>
  <w:footnote w:type="continuationSeparator" w:id="0">
    <w:p w:rsidR="00CB7C47" w:rsidRDefault="00CB7C4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012E8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7C47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3291D65-5823-44DA-8052-FC8D5344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49DA-4561-461E-A39C-91E465A62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63306-1EDA-4483-9DDB-C68D0EA1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9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3T12:03:00Z</dcterms:created>
  <dcterms:modified xsi:type="dcterms:W3CDTF">2020-06-03T12:03:00Z</dcterms:modified>
</cp:coreProperties>
</file>